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1E568" w14:textId="77777777" w:rsidR="000E759D" w:rsidRPr="00026B39" w:rsidRDefault="00BA52E0" w:rsidP="00026B39">
      <w:pPr>
        <w:jc w:val="center"/>
      </w:pPr>
      <w:r>
        <w:t>5</w:t>
      </w:r>
      <w:r w:rsidR="00026B39" w:rsidRPr="00026B39">
        <w:t xml:space="preserve">.1 Speed Calculations </w:t>
      </w:r>
    </w:p>
    <w:p w14:paraId="2A1AAA5D" w14:textId="77777777" w:rsidR="00026B39" w:rsidRPr="00026B39" w:rsidRDefault="00026B39" w:rsidP="00026B39"/>
    <w:p w14:paraId="5C06749F" w14:textId="77777777" w:rsidR="00026B39" w:rsidRPr="00026B39" w:rsidRDefault="00026B39" w:rsidP="00026B39">
      <w:r w:rsidRPr="00026B39">
        <w:t>Directi</w:t>
      </w:r>
      <w:r w:rsidR="00BA52E0">
        <w:t>ons: Use the equation from the 5</w:t>
      </w:r>
      <w:r>
        <w:t>.1 notes</w:t>
      </w:r>
      <w:r w:rsidRPr="00026B39">
        <w:t xml:space="preserve"> to answer the following questions. Show your work and include the units.</w:t>
      </w:r>
    </w:p>
    <w:p w14:paraId="7EB4D27F" w14:textId="77777777" w:rsidR="00026B39" w:rsidRPr="00026B39" w:rsidRDefault="00026B39" w:rsidP="00026B39"/>
    <w:p w14:paraId="79FC5110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A football field is about 100 m long. If it takes a person 20 seconds to run its length, how fast (what speed) were they running?</w:t>
      </w:r>
    </w:p>
    <w:p w14:paraId="5FBEC7A0" w14:textId="77777777" w:rsidR="00026B39" w:rsidRPr="00026B39" w:rsidRDefault="00026B39" w:rsidP="00026B39">
      <w:pPr>
        <w:spacing w:after="840"/>
        <w:ind w:left="360"/>
      </w:pPr>
      <w:bookmarkStart w:id="0" w:name="_GoBack"/>
      <w:bookmarkEnd w:id="0"/>
    </w:p>
    <w:p w14:paraId="34FD25DC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The pitcher’s mound in baseball is 85 m from the plate. It takes 4 seconds for a pitch to reach the plate. How fast is the pitch?</w:t>
      </w:r>
    </w:p>
    <w:p w14:paraId="6EA22F80" w14:textId="77777777" w:rsidR="00026B39" w:rsidRPr="00026B39" w:rsidRDefault="00026B39" w:rsidP="00026B39">
      <w:pPr>
        <w:spacing w:after="840"/>
      </w:pPr>
    </w:p>
    <w:p w14:paraId="5F0545BF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If you drive at 100 km/</w:t>
      </w:r>
      <w:proofErr w:type="spellStart"/>
      <w:r w:rsidRPr="00026B39">
        <w:t>hr</w:t>
      </w:r>
      <w:proofErr w:type="spellEnd"/>
      <w:r w:rsidRPr="00026B39">
        <w:t xml:space="preserve"> for 6 hours, how far will you go?</w:t>
      </w:r>
    </w:p>
    <w:p w14:paraId="6851A127" w14:textId="77777777" w:rsidR="00026B39" w:rsidRPr="00026B39" w:rsidRDefault="00026B39" w:rsidP="00026B39">
      <w:pPr>
        <w:spacing w:after="840"/>
      </w:pPr>
    </w:p>
    <w:p w14:paraId="1EA03D2C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If you run a t 12 m/s for 15 minutes, how far will you go?</w:t>
      </w:r>
      <w:r>
        <w:t xml:space="preserve"> (Hint: first convert minutes to </w:t>
      </w:r>
      <w:proofErr w:type="gramStart"/>
      <w:r>
        <w:t>seconds )</w:t>
      </w:r>
      <w:proofErr w:type="gramEnd"/>
    </w:p>
    <w:p w14:paraId="045778F6" w14:textId="77777777" w:rsidR="00026B39" w:rsidRPr="00026B39" w:rsidRDefault="00026B39" w:rsidP="00026B39">
      <w:pPr>
        <w:spacing w:after="840"/>
      </w:pPr>
    </w:p>
    <w:p w14:paraId="2AC81CC8" w14:textId="77777777" w:rsidR="00026B39" w:rsidRPr="00026B39" w:rsidRDefault="00026B39" w:rsidP="00026B39">
      <w:pPr>
        <w:numPr>
          <w:ilvl w:val="0"/>
          <w:numId w:val="1"/>
        </w:numPr>
        <w:spacing w:after="840"/>
      </w:pPr>
      <w:r>
        <w:t xml:space="preserve">A </w:t>
      </w:r>
      <w:proofErr w:type="gramStart"/>
      <w:r>
        <w:t>business man</w:t>
      </w:r>
      <w:proofErr w:type="gramEnd"/>
      <w:r w:rsidRPr="00026B39">
        <w:t xml:space="preserve"> drive</w:t>
      </w:r>
      <w:r>
        <w:t>s</w:t>
      </w:r>
      <w:r w:rsidRPr="00026B39">
        <w:t xml:space="preserve"> to Michigan</w:t>
      </w:r>
      <w:r>
        <w:t xml:space="preserve"> for a job</w:t>
      </w:r>
      <w:r w:rsidRPr="00026B39">
        <w:t xml:space="preserve">. </w:t>
      </w:r>
      <w:r>
        <w:t>It is 3900 km to get there. If he</w:t>
      </w:r>
      <w:r w:rsidRPr="00026B39">
        <w:t xml:space="preserve"> average</w:t>
      </w:r>
      <w:r>
        <w:t>s</w:t>
      </w:r>
      <w:r w:rsidRPr="00026B39">
        <w:t xml:space="preserve"> </w:t>
      </w:r>
      <w:r>
        <w:t>100 km/</w:t>
      </w:r>
      <w:proofErr w:type="spellStart"/>
      <w:r>
        <w:t>hr</w:t>
      </w:r>
      <w:proofErr w:type="spellEnd"/>
      <w:r>
        <w:t xml:space="preserve">, how much time will he </w:t>
      </w:r>
      <w:r w:rsidRPr="00026B39">
        <w:t>spend driving?</w:t>
      </w:r>
    </w:p>
    <w:p w14:paraId="5A04ECF6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lastRenderedPageBreak/>
        <w:t xml:space="preserve">A bullet travels at 850 m/s. </w:t>
      </w:r>
      <w:proofErr w:type="gramStart"/>
      <w:r w:rsidRPr="00026B39">
        <w:t>How</w:t>
      </w:r>
      <w:proofErr w:type="gramEnd"/>
      <w:r w:rsidRPr="00026B39">
        <w:t xml:space="preserve"> long will it take a bullet to go 1 km?</w:t>
      </w:r>
      <w:r>
        <w:t xml:space="preserve"> (Hint: first convert m/s to km/s)</w:t>
      </w:r>
    </w:p>
    <w:p w14:paraId="0A037E13" w14:textId="77777777" w:rsidR="00026B39" w:rsidRPr="00026B39" w:rsidRDefault="00026B39" w:rsidP="00026B39">
      <w:pPr>
        <w:spacing w:after="840"/>
      </w:pPr>
    </w:p>
    <w:p w14:paraId="4308572C" w14:textId="77777777" w:rsidR="00026B39" w:rsidRDefault="00026B39" w:rsidP="00026B39">
      <w:pPr>
        <w:numPr>
          <w:ilvl w:val="0"/>
          <w:numId w:val="1"/>
        </w:numPr>
        <w:spacing w:after="840"/>
      </w:pPr>
      <w:r>
        <w:t xml:space="preserve">Every winter hunters </w:t>
      </w:r>
      <w:r w:rsidRPr="00026B39">
        <w:t xml:space="preserve">fly </w:t>
      </w:r>
      <w:r>
        <w:t xml:space="preserve">to Colorado to hunt elk. It takes 5 hours for them to travel from their home to their cabin, a distance of 784 miles.  What is their </w:t>
      </w:r>
      <w:r w:rsidRPr="00026B39">
        <w:t>average speed</w:t>
      </w:r>
      <w:r>
        <w:t xml:space="preserve"> in mph</w:t>
      </w:r>
      <w:r w:rsidRPr="00026B39">
        <w:t>?</w:t>
      </w:r>
    </w:p>
    <w:p w14:paraId="32051CA2" w14:textId="77777777" w:rsidR="00026B39" w:rsidRPr="00026B39" w:rsidRDefault="00026B39" w:rsidP="00026B39">
      <w:pPr>
        <w:spacing w:after="840"/>
      </w:pPr>
    </w:p>
    <w:p w14:paraId="0928510A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The fastest train in the world moves at 500 km/hr. How far will it go in 3 hours?</w:t>
      </w:r>
    </w:p>
    <w:p w14:paraId="6AB9AC78" w14:textId="77777777" w:rsidR="00026B39" w:rsidRPr="00026B39" w:rsidRDefault="00026B39" w:rsidP="00026B39">
      <w:pPr>
        <w:spacing w:after="840"/>
      </w:pPr>
    </w:p>
    <w:p w14:paraId="701A6E81" w14:textId="77777777" w:rsidR="00026B39" w:rsidRDefault="00026B39" w:rsidP="00026B39">
      <w:pPr>
        <w:numPr>
          <w:ilvl w:val="0"/>
          <w:numId w:val="1"/>
        </w:numPr>
        <w:spacing w:after="840"/>
      </w:pPr>
      <w:r w:rsidRPr="00026B39">
        <w:t>How long will it take light moving at 300,000 km/s to reach us from the sun? The sun is 15,000,000 km from earth.</w:t>
      </w:r>
    </w:p>
    <w:p w14:paraId="410E2ED1" w14:textId="77777777" w:rsidR="00026B39" w:rsidRPr="00026B39" w:rsidRDefault="00026B39" w:rsidP="00026B39">
      <w:pPr>
        <w:spacing w:after="840"/>
      </w:pPr>
    </w:p>
    <w:p w14:paraId="5826EDC1" w14:textId="77777777" w:rsidR="00026B39" w:rsidRPr="00026B39" w:rsidRDefault="00026B39" w:rsidP="00026B39">
      <w:pPr>
        <w:numPr>
          <w:ilvl w:val="0"/>
          <w:numId w:val="1"/>
        </w:numPr>
        <w:spacing w:after="840"/>
      </w:pPr>
      <w:r w:rsidRPr="00026B39">
        <w:t>It is 21,000 kilometers around the earth and the earth rotates in 24 hrs. How fast is it rotating?</w:t>
      </w:r>
    </w:p>
    <w:p w14:paraId="687BD92E" w14:textId="77777777" w:rsidR="00026B39" w:rsidRPr="00026B39" w:rsidRDefault="00026B39" w:rsidP="00026B39"/>
    <w:sectPr w:rsidR="00026B39" w:rsidRPr="00026B39" w:rsidSect="000E759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A6D19" w14:textId="77777777" w:rsidR="00026B39" w:rsidRDefault="00026B39" w:rsidP="00026B39">
      <w:r>
        <w:separator/>
      </w:r>
    </w:p>
  </w:endnote>
  <w:endnote w:type="continuationSeparator" w:id="0">
    <w:p w14:paraId="2032A037" w14:textId="77777777" w:rsidR="00026B39" w:rsidRDefault="00026B39" w:rsidP="0002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7B245" w14:textId="77777777" w:rsidR="00026B39" w:rsidRDefault="00026B39" w:rsidP="00026B39">
      <w:r>
        <w:separator/>
      </w:r>
    </w:p>
  </w:footnote>
  <w:footnote w:type="continuationSeparator" w:id="0">
    <w:p w14:paraId="5BEF16C0" w14:textId="77777777" w:rsidR="00026B39" w:rsidRDefault="00026B39" w:rsidP="00026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E16A" w14:textId="77777777" w:rsidR="00026B39" w:rsidRDefault="00BA52E0">
    <w:pPr>
      <w:pStyle w:val="Header"/>
    </w:pPr>
    <w:sdt>
      <w:sdtPr>
        <w:id w:val="171999623"/>
        <w:placeholder>
          <w:docPart w:val="E903F00BA3906747B77519B1DBB717C2"/>
        </w:placeholder>
        <w:temporary/>
        <w:showingPlcHdr/>
      </w:sdtPr>
      <w:sdtEndPr/>
      <w:sdtContent>
        <w:r w:rsidR="00026B39">
          <w:t>[Type text]</w:t>
        </w:r>
      </w:sdtContent>
    </w:sdt>
    <w:r w:rsidR="00026B39">
      <w:ptab w:relativeTo="margin" w:alignment="center" w:leader="none"/>
    </w:r>
    <w:sdt>
      <w:sdtPr>
        <w:id w:val="171999624"/>
        <w:placeholder>
          <w:docPart w:val="0F1D2EBC98456A4493B871C82467B90A"/>
        </w:placeholder>
        <w:temporary/>
        <w:showingPlcHdr/>
      </w:sdtPr>
      <w:sdtEndPr/>
      <w:sdtContent>
        <w:r w:rsidR="00026B39">
          <w:t>[Type text]</w:t>
        </w:r>
      </w:sdtContent>
    </w:sdt>
    <w:r w:rsidR="00026B39">
      <w:ptab w:relativeTo="margin" w:alignment="right" w:leader="none"/>
    </w:r>
    <w:sdt>
      <w:sdtPr>
        <w:id w:val="171999625"/>
        <w:placeholder>
          <w:docPart w:val="7CEBDB841888C64DBFEFA5433B426D6B"/>
        </w:placeholder>
        <w:temporary/>
        <w:showingPlcHdr/>
      </w:sdtPr>
      <w:sdtEndPr/>
      <w:sdtContent>
        <w:r w:rsidR="00026B39">
          <w:t>[Type text]</w:t>
        </w:r>
      </w:sdtContent>
    </w:sdt>
  </w:p>
  <w:p w14:paraId="55226ACF" w14:textId="77777777" w:rsidR="00026B39" w:rsidRDefault="00026B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49F7" w14:textId="77777777" w:rsidR="00026B39" w:rsidRDefault="00026B39">
    <w:pPr>
      <w:pStyle w:val="Header"/>
    </w:pPr>
    <w:r>
      <w:t>Name:</w:t>
    </w:r>
    <w:r>
      <w:tab/>
    </w:r>
    <w:r>
      <w:tab/>
      <w:t>Due on _______________________</w:t>
    </w:r>
  </w:p>
  <w:p w14:paraId="1F2D5B01" w14:textId="77777777" w:rsidR="00026B39" w:rsidRDefault="00026B39">
    <w:pPr>
      <w:pStyle w:val="Header"/>
    </w:pPr>
    <w:r>
      <w:t xml:space="preserve">Date: </w:t>
    </w:r>
  </w:p>
  <w:p w14:paraId="2A08F9C6" w14:textId="77777777" w:rsidR="00026B39" w:rsidRDefault="00026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6074"/>
    <w:multiLevelType w:val="singleLevel"/>
    <w:tmpl w:val="70D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39"/>
    <w:rsid w:val="00026B39"/>
    <w:rsid w:val="000E759D"/>
    <w:rsid w:val="00B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A70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39"/>
  </w:style>
  <w:style w:type="paragraph" w:styleId="Footer">
    <w:name w:val="footer"/>
    <w:basedOn w:val="Normal"/>
    <w:link w:val="FooterChar"/>
    <w:uiPriority w:val="99"/>
    <w:unhideWhenUsed/>
    <w:rsid w:val="00026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39"/>
  </w:style>
  <w:style w:type="paragraph" w:styleId="Footer">
    <w:name w:val="footer"/>
    <w:basedOn w:val="Normal"/>
    <w:link w:val="FooterChar"/>
    <w:uiPriority w:val="99"/>
    <w:unhideWhenUsed/>
    <w:rsid w:val="00026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3F00BA3906747B77519B1DBB7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C08E-38DF-7440-8A56-BEB74E800F8C}"/>
      </w:docPartPr>
      <w:docPartBody>
        <w:p w:rsidR="00C94847" w:rsidRDefault="0061110A" w:rsidP="0061110A">
          <w:pPr>
            <w:pStyle w:val="E903F00BA3906747B77519B1DBB717C2"/>
          </w:pPr>
          <w:r>
            <w:t>[Type text]</w:t>
          </w:r>
        </w:p>
      </w:docPartBody>
    </w:docPart>
    <w:docPart>
      <w:docPartPr>
        <w:name w:val="0F1D2EBC98456A4493B871C82467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1536-24F8-C841-AE5D-461D6F0B9A9A}"/>
      </w:docPartPr>
      <w:docPartBody>
        <w:p w:rsidR="00C94847" w:rsidRDefault="0061110A" w:rsidP="0061110A">
          <w:pPr>
            <w:pStyle w:val="0F1D2EBC98456A4493B871C82467B90A"/>
          </w:pPr>
          <w:r>
            <w:t>[Type text]</w:t>
          </w:r>
        </w:p>
      </w:docPartBody>
    </w:docPart>
    <w:docPart>
      <w:docPartPr>
        <w:name w:val="7CEBDB841888C64DBFEFA5433B42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C834-98B0-D948-A6F6-0417B54AC29A}"/>
      </w:docPartPr>
      <w:docPartBody>
        <w:p w:rsidR="00C94847" w:rsidRDefault="0061110A" w:rsidP="0061110A">
          <w:pPr>
            <w:pStyle w:val="7CEBDB841888C64DBFEFA5433B426D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0A"/>
    <w:rsid w:val="0061110A"/>
    <w:rsid w:val="00C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3F00BA3906747B77519B1DBB717C2">
    <w:name w:val="E903F00BA3906747B77519B1DBB717C2"/>
    <w:rsid w:val="0061110A"/>
  </w:style>
  <w:style w:type="paragraph" w:customStyle="1" w:styleId="0F1D2EBC98456A4493B871C82467B90A">
    <w:name w:val="0F1D2EBC98456A4493B871C82467B90A"/>
    <w:rsid w:val="0061110A"/>
  </w:style>
  <w:style w:type="paragraph" w:customStyle="1" w:styleId="7CEBDB841888C64DBFEFA5433B426D6B">
    <w:name w:val="7CEBDB841888C64DBFEFA5433B426D6B"/>
    <w:rsid w:val="0061110A"/>
  </w:style>
  <w:style w:type="paragraph" w:customStyle="1" w:styleId="21DD8E6237104348A0FE5E7949D16E5A">
    <w:name w:val="21DD8E6237104348A0FE5E7949D16E5A"/>
    <w:rsid w:val="0061110A"/>
  </w:style>
  <w:style w:type="paragraph" w:customStyle="1" w:styleId="EB71FEA9F32E244E965B68A654EE9DD9">
    <w:name w:val="EB71FEA9F32E244E965B68A654EE9DD9"/>
    <w:rsid w:val="0061110A"/>
  </w:style>
  <w:style w:type="paragraph" w:customStyle="1" w:styleId="2B67361B96947D49B62D6F8560BEAD4C">
    <w:name w:val="2B67361B96947D49B62D6F8560BEAD4C"/>
    <w:rsid w:val="006111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3F00BA3906747B77519B1DBB717C2">
    <w:name w:val="E903F00BA3906747B77519B1DBB717C2"/>
    <w:rsid w:val="0061110A"/>
  </w:style>
  <w:style w:type="paragraph" w:customStyle="1" w:styleId="0F1D2EBC98456A4493B871C82467B90A">
    <w:name w:val="0F1D2EBC98456A4493B871C82467B90A"/>
    <w:rsid w:val="0061110A"/>
  </w:style>
  <w:style w:type="paragraph" w:customStyle="1" w:styleId="7CEBDB841888C64DBFEFA5433B426D6B">
    <w:name w:val="7CEBDB841888C64DBFEFA5433B426D6B"/>
    <w:rsid w:val="0061110A"/>
  </w:style>
  <w:style w:type="paragraph" w:customStyle="1" w:styleId="21DD8E6237104348A0FE5E7949D16E5A">
    <w:name w:val="21DD8E6237104348A0FE5E7949D16E5A"/>
    <w:rsid w:val="0061110A"/>
  </w:style>
  <w:style w:type="paragraph" w:customStyle="1" w:styleId="EB71FEA9F32E244E965B68A654EE9DD9">
    <w:name w:val="EB71FEA9F32E244E965B68A654EE9DD9"/>
    <w:rsid w:val="0061110A"/>
  </w:style>
  <w:style w:type="paragraph" w:customStyle="1" w:styleId="2B67361B96947D49B62D6F8560BEAD4C">
    <w:name w:val="2B67361B96947D49B62D6F8560BEAD4C"/>
    <w:rsid w:val="0061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2848235-BD5A-5F42-8DAD-7433C89B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ne Purvis</dc:creator>
  <cp:keywords/>
  <dc:description/>
  <cp:lastModifiedBy>Michaine Purvis</cp:lastModifiedBy>
  <cp:revision>2</cp:revision>
  <dcterms:created xsi:type="dcterms:W3CDTF">2015-02-23T23:13:00Z</dcterms:created>
  <dcterms:modified xsi:type="dcterms:W3CDTF">2016-12-30T03:15:00Z</dcterms:modified>
</cp:coreProperties>
</file>